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7D" w:rsidRPr="0050507D" w:rsidRDefault="0050507D" w:rsidP="00372D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058A" w:rsidRPr="003C473D" w:rsidRDefault="00935F49" w:rsidP="00FE05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Лексическая</w:t>
      </w:r>
      <w:bookmarkStart w:id="0" w:name="_GoBack"/>
      <w:bookmarkEnd w:id="0"/>
      <w:r w:rsidR="00FB1728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 xml:space="preserve"> т</w:t>
      </w:r>
      <w:r w:rsidR="00FE058A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ема «</w:t>
      </w:r>
      <w:r w:rsidR="0050507D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 xml:space="preserve">СКОРО </w:t>
      </w:r>
      <w:r w:rsidR="00FE058A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ЛЕТО»</w:t>
      </w:r>
      <w:r w:rsidR="00FB1728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 xml:space="preserve"> </w:t>
      </w:r>
    </w:p>
    <w:p w:rsidR="000951AC" w:rsidRDefault="000951AC" w:rsidP="007F63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8A" w:rsidRDefault="000951AC" w:rsidP="00095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473D">
        <w:rPr>
          <w:rFonts w:ascii="Times New Roman" w:hAnsi="Times New Roman" w:cs="Times New Roman"/>
          <w:color w:val="FF0000"/>
          <w:sz w:val="24"/>
          <w:szCs w:val="24"/>
        </w:rPr>
        <w:t>ПОГОВОРИТЕ  С  РЕБЁНКОМ</w:t>
      </w:r>
    </w:p>
    <w:p w:rsidR="003C473D" w:rsidRPr="003C473D" w:rsidRDefault="003C473D" w:rsidP="00095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37C9" w:rsidRDefault="000951AC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0951AC">
        <w:rPr>
          <w:rStyle w:val="FontStyle181"/>
          <w:rFonts w:ascii="Times New Roman" w:hAnsi="Times New Roman"/>
          <w:sz w:val="24"/>
          <w:szCs w:val="24"/>
        </w:rPr>
        <w:t xml:space="preserve">После какого времени года наступает лето? Как узнать, что наступило лето? Что летом длиннее —день или ночь? Какая погода бывает летом? </w:t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419350" cy="1913255"/>
            <wp:effectExtent l="0" t="0" r="0" b="0"/>
            <wp:wrapThrough wrapText="bothSides">
              <wp:wrapPolygon edited="0">
                <wp:start x="0" y="0"/>
                <wp:lineTo x="0" y="21292"/>
                <wp:lineTo x="21430" y="21292"/>
                <wp:lineTo x="214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2065</wp:posOffset>
            </wp:positionV>
            <wp:extent cx="2320925" cy="1828800"/>
            <wp:effectExtent l="19050" t="0" r="3175" b="0"/>
            <wp:wrapThrough wrapText="bothSides">
              <wp:wrapPolygon edited="0">
                <wp:start x="-177" y="0"/>
                <wp:lineTo x="-177" y="21375"/>
                <wp:lineTo x="21630" y="21375"/>
                <wp:lineTo x="21630" y="0"/>
                <wp:lineTo x="-17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971361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222250</wp:posOffset>
            </wp:positionV>
            <wp:extent cx="2362200" cy="1744345"/>
            <wp:effectExtent l="19050" t="0" r="0" b="0"/>
            <wp:wrapThrough wrapText="bothSides">
              <wp:wrapPolygon edited="0">
                <wp:start x="-174" y="0"/>
                <wp:lineTo x="-174" y="21466"/>
                <wp:lineTo x="21600" y="21466"/>
                <wp:lineTo x="21600" y="0"/>
                <wp:lineTo x="-17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A4A" w:rsidRPr="00593EF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320925" cy="1856740"/>
            <wp:effectExtent l="0" t="0" r="3175" b="0"/>
            <wp:wrapThrough wrapText="bothSides">
              <wp:wrapPolygon edited="0">
                <wp:start x="0" y="0"/>
                <wp:lineTo x="0" y="21275"/>
                <wp:lineTo x="21452" y="21275"/>
                <wp:lineTo x="2145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641A4A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0951AC">
        <w:rPr>
          <w:rStyle w:val="FontStyle181"/>
          <w:rFonts w:ascii="Times New Roman" w:hAnsi="Times New Roman"/>
          <w:sz w:val="24"/>
          <w:szCs w:val="24"/>
        </w:rPr>
        <w:t>Назови</w:t>
      </w:r>
      <w:r w:rsidRPr="000951AC">
        <w:rPr>
          <w:rStyle w:val="FontStyle181"/>
          <w:rFonts w:ascii="Times New Roman" w:hAnsi="Times New Roman"/>
          <w:sz w:val="24"/>
          <w:szCs w:val="24"/>
        </w:rPr>
        <w:softHyphen/>
        <w:t>те летние месяцы.</w:t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12065</wp:posOffset>
            </wp:positionV>
            <wp:extent cx="1631950" cy="1885315"/>
            <wp:effectExtent l="0" t="0" r="6350" b="635"/>
            <wp:wrapThrough wrapText="bothSides">
              <wp:wrapPolygon edited="0">
                <wp:start x="0" y="0"/>
                <wp:lineTo x="0" y="21389"/>
                <wp:lineTo x="21432" y="21389"/>
                <wp:lineTo x="214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EF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2700</wp:posOffset>
            </wp:positionV>
            <wp:extent cx="1631950" cy="1899285"/>
            <wp:effectExtent l="0" t="0" r="6350" b="5715"/>
            <wp:wrapThrough wrapText="bothSides">
              <wp:wrapPolygon edited="0">
                <wp:start x="0" y="0"/>
                <wp:lineTo x="0" y="21448"/>
                <wp:lineTo x="21432" y="21448"/>
                <wp:lineTo x="214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EF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6510</wp:posOffset>
            </wp:positionV>
            <wp:extent cx="1589405" cy="1899285"/>
            <wp:effectExtent l="0" t="0" r="0" b="5715"/>
            <wp:wrapThrough wrapText="bothSides">
              <wp:wrapPolygon edited="0">
                <wp:start x="0" y="0"/>
                <wp:lineTo x="0" y="21448"/>
                <wp:lineTo x="21229" y="21448"/>
                <wp:lineTo x="212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3C473D" w:rsidRDefault="003C473D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0951AC" w:rsidRPr="000951AC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>
        <w:rPr>
          <w:rFonts w:ascii="Times New Roman" w:hAnsi="Times New Roman" w:cs="Georgia"/>
          <w:noProof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371090</wp:posOffset>
            </wp:positionH>
            <wp:positionV relativeFrom="margin">
              <wp:posOffset>523875</wp:posOffset>
            </wp:positionV>
            <wp:extent cx="3248025" cy="5148580"/>
            <wp:effectExtent l="990600" t="0" r="1000125" b="0"/>
            <wp:wrapThrough wrapText="bothSides">
              <wp:wrapPolygon edited="0">
                <wp:start x="-6588" y="3756"/>
                <wp:lineTo x="-6588" y="17742"/>
                <wp:lineTo x="28124" y="17742"/>
                <wp:lineTo x="28124" y="3756"/>
                <wp:lineTo x="-6588" y="3756"/>
              </wp:wrapPolygon>
            </wp:wrapThrough>
            <wp:docPr id="2" name="Рисунок 2" descr="C:\Users\777\AppData\Local\Temp\FineReader10\media\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AppData\Local\Temp\FineReader10\media\image44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t>Почему нельзя долго находиться на жаре? (Можно п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лучить тепловой или солнечный удар.) Как можно от этого уберечься? (Нужно прикрывать голову панамкой или кепкой.) Что может случиться, если долго находить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ся под палящими лучами солнца? (Можно получить ожог кожи.) Какую помощь нужно оказать пострадавшему от солнечного ожога? (Нужно увести его в прохладное п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мещение или в тень, покрасневшие участки кожи сма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зать кислым молоком или простоквашей. Можно пол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жить на обожженный участок влажное полотенце, см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ченное в прохладной воде.)</w:t>
      </w: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473D">
        <w:rPr>
          <w:rFonts w:ascii="Times New Roman" w:eastAsia="Times New Roman" w:hAnsi="Times New Roman" w:cs="Times New Roman"/>
          <w:color w:val="FF0000"/>
          <w:sz w:val="24"/>
          <w:szCs w:val="24"/>
        </w:rPr>
        <w:t>ЛОГОПЕДИЧЕСКИЕ ПЯТИМИНУТКИ</w:t>
      </w:r>
    </w:p>
    <w:p w:rsidR="003C473D" w:rsidRPr="00B46E9C" w:rsidRDefault="003C473D" w:rsidP="003C473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ражнение «КОГДА ЭТО БЫВАЕТ?»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совсем как ситцевый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цветов платок —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ймешь, где бабочка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живой цветок.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и поле в зелени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яя река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, пушистые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облака.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</w:t>
      </w:r>
      <w:r w:rsidRPr="00B46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том)</w:t>
      </w:r>
      <w:r w:rsidR="00B55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B46E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. Трутнева</w:t>
      </w:r>
    </w:p>
    <w:p w:rsidR="003C473D" w:rsidRPr="00B46E9C" w:rsidRDefault="003C473D" w:rsidP="003C473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лопни, если услышишь звук </w:t>
      </w:r>
      <w:r w:rsidRPr="0055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к]</w:t>
      </w: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: </w:t>
      </w:r>
      <w:r w:rsidRPr="00B46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леб, клоун, клад, хвост, мохнатый, квадратный, красив, хвалить, пихта, стрекоза.</w:t>
      </w:r>
    </w:p>
    <w:p w:rsidR="00D3096D" w:rsidRDefault="00D3096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C473D" w:rsidRPr="00B31ACC" w:rsidRDefault="003C473D" w:rsidP="003C473D">
      <w:pPr>
        <w:pStyle w:val="Style2"/>
        <w:widowControl/>
        <w:numPr>
          <w:ilvl w:val="0"/>
          <w:numId w:val="1"/>
        </w:numPr>
        <w:ind w:left="0" w:firstLine="0"/>
        <w:rPr>
          <w:rStyle w:val="FontStyle197"/>
          <w:rFonts w:ascii="Times New Roman" w:hAnsi="Times New Roman" w:cs="Georgia"/>
          <w:sz w:val="24"/>
          <w:szCs w:val="24"/>
        </w:rPr>
      </w:pPr>
      <w:r w:rsidRPr="00B31ACC">
        <w:rPr>
          <w:rStyle w:val="FontStyle181"/>
          <w:rFonts w:ascii="Times New Roman" w:hAnsi="Times New Roman"/>
          <w:b/>
          <w:sz w:val="24"/>
          <w:szCs w:val="24"/>
        </w:rPr>
        <w:t xml:space="preserve">Назовите </w:t>
      </w:r>
      <w:r w:rsidRPr="00420CCE">
        <w:rPr>
          <w:rStyle w:val="FontStyle181"/>
          <w:rFonts w:ascii="Times New Roman" w:hAnsi="Times New Roman"/>
          <w:sz w:val="24"/>
          <w:szCs w:val="24"/>
        </w:rPr>
        <w:t xml:space="preserve">пять слов, относящихся к лету, в которых есть звук </w:t>
      </w:r>
      <w:r w:rsidRPr="00420CCE">
        <w:rPr>
          <w:rStyle w:val="FontStyle197"/>
          <w:rFonts w:ascii="Times New Roman" w:hAnsi="Times New Roman"/>
          <w:sz w:val="24"/>
          <w:szCs w:val="24"/>
        </w:rPr>
        <w:t xml:space="preserve">ж. </w:t>
      </w:r>
    </w:p>
    <w:p w:rsidR="003C473D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420CCE">
        <w:rPr>
          <w:rStyle w:val="FontStyle181"/>
          <w:rFonts w:ascii="Times New Roman" w:hAnsi="Times New Roman"/>
          <w:sz w:val="24"/>
          <w:szCs w:val="24"/>
        </w:rPr>
        <w:t>(Урожай, свежесть, дождик, жара, жажда.)</w:t>
      </w:r>
    </w:p>
    <w:p w:rsidR="00D3096D" w:rsidRDefault="00D3096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</w:p>
    <w:p w:rsidR="003C473D" w:rsidRPr="007F636F" w:rsidRDefault="003C473D" w:rsidP="003C473D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/>
          <w:sz w:val="24"/>
          <w:szCs w:val="24"/>
        </w:rPr>
      </w:pPr>
      <w:r w:rsidRPr="007F636F">
        <w:rPr>
          <w:rStyle w:val="FontStyle183"/>
          <w:rFonts w:ascii="Times New Roman" w:hAnsi="Times New Roman"/>
          <w:sz w:val="24"/>
          <w:szCs w:val="24"/>
        </w:rPr>
        <w:t>Сочините чистоговорки-«смешинки».</w:t>
      </w:r>
    </w:p>
    <w:p w:rsidR="003C473D" w:rsidRDefault="003C473D" w:rsidP="003C473D">
      <w:pPr>
        <w:pStyle w:val="Style14"/>
        <w:widowControl/>
        <w:rPr>
          <w:rStyle w:val="FontStyle181"/>
          <w:rFonts w:ascii="Times New Roman" w:hAnsi="Times New Roman"/>
          <w:sz w:val="24"/>
          <w:szCs w:val="24"/>
        </w:rPr>
      </w:pPr>
      <w:r>
        <w:rPr>
          <w:rStyle w:val="FontStyle181"/>
          <w:rFonts w:ascii="Times New Roman" w:hAnsi="Times New Roman"/>
          <w:sz w:val="24"/>
          <w:szCs w:val="24"/>
        </w:rPr>
        <w:t>Например, б</w:t>
      </w:r>
      <w:r w:rsidRPr="007F636F">
        <w:rPr>
          <w:rStyle w:val="FontStyle181"/>
          <w:rFonts w:ascii="Times New Roman" w:hAnsi="Times New Roman"/>
          <w:sz w:val="24"/>
          <w:szCs w:val="24"/>
        </w:rPr>
        <w:t xml:space="preserve">ы-бы-бы, бы-бы-бы, убежали все (грибы). </w:t>
      </w:r>
    </w:p>
    <w:p w:rsidR="00D3096D" w:rsidRDefault="00D3096D" w:rsidP="003C473D">
      <w:pPr>
        <w:pStyle w:val="Style14"/>
        <w:widowControl/>
        <w:rPr>
          <w:rStyle w:val="FontStyle181"/>
          <w:rFonts w:ascii="Times New Roman" w:hAnsi="Times New Roman"/>
          <w:sz w:val="24"/>
          <w:szCs w:val="24"/>
        </w:rPr>
      </w:pPr>
    </w:p>
    <w:p w:rsidR="003C473D" w:rsidRPr="00294366" w:rsidRDefault="003C473D" w:rsidP="003C473D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/>
          <w:sz w:val="24"/>
          <w:szCs w:val="24"/>
        </w:rPr>
      </w:pPr>
      <w:r w:rsidRPr="00294366">
        <w:rPr>
          <w:rStyle w:val="FontStyle183"/>
          <w:rFonts w:ascii="Times New Roman" w:hAnsi="Times New Roman"/>
          <w:sz w:val="24"/>
          <w:szCs w:val="24"/>
        </w:rPr>
        <w:t>Цепочка слов. Кто больше назовет слов, которые подходят к данному слову?</w:t>
      </w:r>
    </w:p>
    <w:p w:rsidR="003C473D" w:rsidRPr="00294366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294366">
        <w:rPr>
          <w:rStyle w:val="FontStyle181"/>
          <w:rFonts w:ascii="Times New Roman" w:hAnsi="Times New Roman"/>
          <w:sz w:val="24"/>
          <w:szCs w:val="24"/>
        </w:rPr>
        <w:t>лето (листва, грибы, цветы, плоды, яблоко, земляника и т. д.)</w:t>
      </w:r>
    </w:p>
    <w:p w:rsidR="003C473D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294366">
        <w:rPr>
          <w:rStyle w:val="FontStyle181"/>
          <w:rFonts w:ascii="Times New Roman" w:hAnsi="Times New Roman"/>
          <w:sz w:val="24"/>
          <w:szCs w:val="24"/>
        </w:rPr>
        <w:t>река (пляж, загорать, купаться, нырять, отдых, ры</w:t>
      </w:r>
      <w:r w:rsidRPr="00294366">
        <w:rPr>
          <w:rStyle w:val="FontStyle181"/>
          <w:rFonts w:ascii="Times New Roman" w:hAnsi="Times New Roman"/>
          <w:sz w:val="24"/>
          <w:szCs w:val="24"/>
        </w:rPr>
        <w:softHyphen/>
        <w:t>балка, водный велосипед, яхта и т. д.)</w:t>
      </w:r>
    </w:p>
    <w:p w:rsidR="003C473D" w:rsidRPr="00ED16A5" w:rsidRDefault="003C473D" w:rsidP="003C473D">
      <w:pPr>
        <w:pStyle w:val="Style2"/>
        <w:widowControl/>
        <w:numPr>
          <w:ilvl w:val="0"/>
          <w:numId w:val="1"/>
        </w:numPr>
        <w:ind w:left="0" w:firstLine="0"/>
        <w:rPr>
          <w:rStyle w:val="FontStyle181"/>
          <w:rFonts w:ascii="Times New Roman" w:hAnsi="Times New Roman"/>
          <w:i/>
          <w:sz w:val="24"/>
          <w:szCs w:val="24"/>
        </w:rPr>
      </w:pPr>
      <w:r w:rsidRPr="008C3156">
        <w:rPr>
          <w:rStyle w:val="FontStyle181"/>
          <w:rFonts w:ascii="Times New Roman" w:hAnsi="Times New Roman"/>
          <w:b/>
          <w:sz w:val="24"/>
          <w:szCs w:val="24"/>
        </w:rPr>
        <w:lastRenderedPageBreak/>
        <w:t xml:space="preserve">Игра </w:t>
      </w:r>
      <w:r>
        <w:rPr>
          <w:rStyle w:val="FontStyle181"/>
          <w:rFonts w:ascii="Times New Roman" w:hAnsi="Times New Roman"/>
          <w:b/>
          <w:sz w:val="24"/>
          <w:szCs w:val="24"/>
        </w:rPr>
        <w:t xml:space="preserve">«Какой? Какая? Какое?» </w:t>
      </w:r>
    </w:p>
    <w:p w:rsidR="003C473D" w:rsidRPr="00ED16A5" w:rsidRDefault="003C473D" w:rsidP="003C473D">
      <w:pPr>
        <w:pStyle w:val="Style2"/>
        <w:widowControl/>
        <w:rPr>
          <w:rStyle w:val="FontStyle181"/>
          <w:rFonts w:ascii="Times New Roman" w:hAnsi="Times New Roman"/>
          <w:i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лето (какое?) </w:t>
      </w:r>
      <w:r>
        <w:rPr>
          <w:rStyle w:val="FontStyle181"/>
          <w:rFonts w:ascii="Times New Roman" w:hAnsi="Times New Roman"/>
          <w:sz w:val="24"/>
          <w:szCs w:val="24"/>
        </w:rPr>
        <w:t xml:space="preserve">–  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жаркое, теплое, прохладное, сырое, дождливое, засушливое, сухое, короткое, длинное, долгожданное, северное, чудесное</w:t>
      </w:r>
    </w:p>
    <w:p w:rsidR="003C473D" w:rsidRPr="00B31ACC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>погода (какая?)</w:t>
      </w:r>
      <w:r>
        <w:rPr>
          <w:rStyle w:val="FontStyle181"/>
          <w:rFonts w:ascii="Times New Roman" w:hAnsi="Times New Roman"/>
          <w:sz w:val="24"/>
          <w:szCs w:val="24"/>
        </w:rPr>
        <w:t xml:space="preserve"> – … </w:t>
      </w:r>
      <w:r w:rsidRPr="00B31ACC">
        <w:rPr>
          <w:rStyle w:val="FontStyle181"/>
          <w:rFonts w:ascii="Times New Roman" w:hAnsi="Times New Roman"/>
          <w:i/>
          <w:sz w:val="24"/>
          <w:szCs w:val="24"/>
        </w:rPr>
        <w:t>жаркая, знойная, теплая, прохладная, безветренная, ясная, тихая</w:t>
      </w:r>
    </w:p>
    <w:p w:rsidR="003C473D" w:rsidRPr="00ED16A5" w:rsidRDefault="003C473D" w:rsidP="003C473D">
      <w:pPr>
        <w:pStyle w:val="Style2"/>
        <w:widowControl/>
        <w:rPr>
          <w:rStyle w:val="FontStyle181"/>
          <w:rFonts w:ascii="Times New Roman" w:hAnsi="Times New Roman"/>
          <w:i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>солнце (какое?)</w:t>
      </w:r>
      <w:r>
        <w:rPr>
          <w:rStyle w:val="FontStyle181"/>
          <w:rFonts w:ascii="Times New Roman" w:hAnsi="Times New Roman"/>
          <w:sz w:val="24"/>
          <w:szCs w:val="24"/>
        </w:rPr>
        <w:t xml:space="preserve"> – </w:t>
      </w: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 </w:t>
      </w:r>
      <w:r>
        <w:rPr>
          <w:rStyle w:val="FontStyle181"/>
          <w:rFonts w:ascii="Times New Roman" w:hAnsi="Times New Roman"/>
          <w:sz w:val="24"/>
          <w:szCs w:val="24"/>
        </w:rPr>
        <w:t xml:space="preserve">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яркое, жаркое, горячее, лучистое, золотое</w:t>
      </w:r>
    </w:p>
    <w:p w:rsidR="003C473D" w:rsidRPr="00B31ACC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небо (какое?) </w:t>
      </w:r>
      <w:r>
        <w:rPr>
          <w:rStyle w:val="FontStyle181"/>
          <w:rFonts w:ascii="Times New Roman" w:hAnsi="Times New Roman"/>
          <w:sz w:val="24"/>
          <w:szCs w:val="24"/>
        </w:rPr>
        <w:t xml:space="preserve">–  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прозрачное, ясное, чистое, лазурное, голубое, облачное</w:t>
      </w: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73D" w:rsidRPr="00CB6B66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6B66">
        <w:rPr>
          <w:rFonts w:ascii="Times New Roman" w:eastAsia="Times New Roman" w:hAnsi="Times New Roman" w:cs="Times New Roman"/>
          <w:color w:val="FF0000"/>
          <w:sz w:val="24"/>
          <w:szCs w:val="24"/>
        </w:rPr>
        <w:t>ИГРЫ  И УПРАЖНЕНИЯ</w:t>
      </w:r>
    </w:p>
    <w:p w:rsidR="003C473D" w:rsidRPr="004E7AD3" w:rsidRDefault="003C473D" w:rsidP="00B55C7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вижная игра «Летом».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совсем как ситце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ься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кругу на носочках. Руки на поясе.</w:t>
      </w: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цветов платок —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ймешь, где бабо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  взмахивая   руками,   как крыльями.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живой цвет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и над головой.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и поле в зеле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и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и в сто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ны.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Синяя река,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чи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ами, изображая волны.</w:t>
      </w:r>
    </w:p>
    <w:p w:rsidR="00CB6B66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, пушист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C473D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облака</w:t>
      </w:r>
      <w:r w:rsidR="003C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C473D"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вь бе</w:t>
      </w:r>
      <w:r w:rsidR="003C4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 w:rsidR="003C473D"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кругу на носочках.</w:t>
      </w: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B6B66" w:rsidRPr="00B55C70" w:rsidRDefault="00CB6B66" w:rsidP="00B55C70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</w:pPr>
      <w:r w:rsidRPr="00B55C70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 xml:space="preserve">Внимательно рассмотри картинку. Ответь на вопросы полными предложениями. </w:t>
      </w:r>
    </w:p>
    <w:p w:rsidR="00CB6B66" w:rsidRPr="00CB6B66" w:rsidRDefault="00CB6B66" w:rsidP="00CB6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6B66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 xml:space="preserve">Составь </w:t>
      </w:r>
      <w:r w:rsidRPr="00CB6B66">
        <w:rPr>
          <w:rFonts w:ascii="Times New Roman" w:hAnsi="Times New Roman" w:cs="Times New Roman"/>
          <w:b/>
          <w:color w:val="323232"/>
          <w:spacing w:val="2"/>
          <w:sz w:val="24"/>
          <w:szCs w:val="24"/>
        </w:rPr>
        <w:t>рассказ по картинке. Назови свой рассказ.</w:t>
      </w:r>
    </w:p>
    <w:p w:rsidR="003C473D" w:rsidRPr="00897E70" w:rsidRDefault="00B55C70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15315</wp:posOffset>
            </wp:positionH>
            <wp:positionV relativeFrom="paragraph">
              <wp:posOffset>19050</wp:posOffset>
            </wp:positionV>
            <wp:extent cx="4705350" cy="4657725"/>
            <wp:effectExtent l="0" t="0" r="0" b="9525"/>
            <wp:wrapThrough wrapText="bothSides">
              <wp:wrapPolygon edited="0">
                <wp:start x="0" y="0"/>
                <wp:lineTo x="0" y="21556"/>
                <wp:lineTo x="21513" y="21556"/>
                <wp:lineTo x="2151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66" w:rsidRDefault="00CB6B66" w:rsidP="00CB6B66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B6B66" w:rsidRDefault="00CB6B66" w:rsidP="00CB6B66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B6B66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ое было время года?</w:t>
      </w:r>
      <w:r w:rsidRPr="00CB6B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C70" w:rsidRPr="00CB6B66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z w:val="24"/>
          <w:szCs w:val="24"/>
        </w:rPr>
        <w:t>Куда отправились дети?</w:t>
      </w:r>
    </w:p>
    <w:p w:rsidR="00B55C70" w:rsidRPr="00CB6B66" w:rsidRDefault="00B55C70" w:rsidP="00B55C70">
      <w:pPr>
        <w:shd w:val="clear" w:color="auto" w:fill="FFFFFF"/>
        <w:tabs>
          <w:tab w:val="left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о дети взяли с собой в поход?</w:t>
      </w:r>
      <w:r w:rsidRPr="00CB6B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C70" w:rsidRPr="00CB6B66" w:rsidRDefault="00B55C70" w:rsidP="00B55C70">
      <w:pPr>
        <w:shd w:val="clear" w:color="auto" w:fill="FFFFFF"/>
        <w:tabs>
          <w:tab w:val="left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3"/>
          <w:sz w:val="24"/>
          <w:szCs w:val="24"/>
        </w:rPr>
        <w:t>Где решили остановиться?</w:t>
      </w:r>
    </w:p>
    <w:p w:rsidR="00B55C70" w:rsidRPr="00CB6B66" w:rsidRDefault="00B55C70" w:rsidP="00B55C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Расскажи, кто чем был занят.</w:t>
      </w:r>
    </w:p>
    <w:p w:rsidR="009C528C" w:rsidRDefault="009C528C" w:rsidP="009C528C">
      <w:pPr>
        <w:spacing w:line="1" w:lineRule="exact"/>
        <w:rPr>
          <w:rFonts w:cs="Times New Roman"/>
          <w:sz w:val="2"/>
          <w:szCs w:val="2"/>
        </w:rPr>
      </w:pPr>
    </w:p>
    <w:p w:rsidR="00FE058A" w:rsidRPr="00CB6B66" w:rsidRDefault="00FE058A" w:rsidP="00CB6B6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B66">
        <w:rPr>
          <w:rFonts w:ascii="Times New Roman" w:hAnsi="Times New Roman" w:cs="Times New Roman"/>
          <w:color w:val="FF0000"/>
          <w:sz w:val="24"/>
          <w:szCs w:val="24"/>
        </w:rPr>
        <w:t>СТИХИ  И  ЗАГАДКИ</w:t>
      </w:r>
    </w:p>
    <w:p w:rsidR="00CB6B66" w:rsidRPr="00B46E9C" w:rsidRDefault="00CB6B66" w:rsidP="00CB6B6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58A" w:rsidRPr="00B46E9C" w:rsidTr="0049338E">
        <w:tc>
          <w:tcPr>
            <w:tcW w:w="4785" w:type="dxa"/>
          </w:tcPr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УГА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снилось небо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инела даль.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дик словно не был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ка — как хрусталь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рекою быстрой,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рив луга,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ебе повисла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-дуга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П. Образцов</w:t>
            </w:r>
          </w:p>
          <w:p w:rsidR="00FB1728" w:rsidRDefault="00FB1728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6CE2" w:rsidRDefault="00456CE2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***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ожки, ножки, где вы бы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За грибами в лес ходили.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А вы, ручки, не скуча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Мы грибочки собирали.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А вы, глазки, помога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Мы искали да смотрели —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Все пенечки оглядели.—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от Ванюшка с грибком,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С подосиновиком!</w:t>
            </w:r>
          </w:p>
          <w:p w:rsidR="00456CE2" w:rsidRPr="00456CE2" w:rsidRDefault="00456CE2" w:rsidP="00456CE2">
            <w:pPr>
              <w:pStyle w:val="Style101"/>
              <w:widowControl/>
              <w:rPr>
                <w:rStyle w:val="FontStyle191"/>
                <w:i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>В. Лебедев-Кумач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br/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дки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бе барабан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охотал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еркающих сапожка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быстро-быстро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жал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емле на тонки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х ножках.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ния, гром и дождь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. Белячков</w:t>
            </w:r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бок, колобок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истый бок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елки нырнул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 крепко заснул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 утру проснулся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есь мир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улся!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нышко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. Кузьмин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яичница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т над головой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нять ее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ъесть ее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ожем мы с тобой. </w:t>
            </w:r>
          </w:p>
          <w:p w:rsidR="00FE058A" w:rsidRPr="00B46E9C" w:rsidRDefault="00AA53CC" w:rsidP="00AA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лнц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. Лунин</w:t>
            </w:r>
          </w:p>
        </w:tc>
        <w:tc>
          <w:tcPr>
            <w:tcW w:w="4786" w:type="dxa"/>
          </w:tcPr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О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ый тополь у крылечка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 в ромашках недалечко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зы, ливни, рожь в цвету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ом пахнет за версту.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мной чаще за делянкой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 тропинки сторожит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яничная полянка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м солнышком лежит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А. Екимов</w:t>
            </w:r>
          </w:p>
          <w:p w:rsidR="00FB1728" w:rsidRDefault="00FB1728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6CE2" w:rsidRPr="00456CE2" w:rsidRDefault="00456CE2" w:rsidP="00456CE2">
            <w:pPr>
              <w:pStyle w:val="Style101"/>
              <w:widowControl/>
              <w:rPr>
                <w:rStyle w:val="FontStyle191"/>
                <w:sz w:val="24"/>
                <w:szCs w:val="24"/>
              </w:rPr>
            </w:pPr>
            <w:r w:rsidRPr="00456CE2">
              <w:rPr>
                <w:rStyle w:val="FontStyle191"/>
                <w:sz w:val="24"/>
                <w:szCs w:val="24"/>
              </w:rPr>
              <w:t>ОТЧЕГО ТАК МНОГО СВЕТА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Отчего так много света?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чего вдруг так тепло?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того, что это лето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На все лето к нам пришло.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того и каждый день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се длиннее, что ни день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у а ночи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оч</w:t>
            </w:r>
            <w:r>
              <w:rPr>
                <w:rStyle w:val="FontStyle181"/>
                <w:rFonts w:ascii="Times New Roman" w:hAnsi="Times New Roman"/>
                <w:sz w:val="24"/>
                <w:szCs w:val="24"/>
              </w:rPr>
              <w:t>ь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 xml:space="preserve"> от ночи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се короче и короче...</w:t>
            </w:r>
          </w:p>
          <w:p w:rsidR="00456CE2" w:rsidRPr="00456CE2" w:rsidRDefault="00456CE2" w:rsidP="00456CE2">
            <w:pPr>
              <w:pStyle w:val="Style13"/>
              <w:widowControl/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>И. Мазнин</w:t>
            </w:r>
          </w:p>
          <w:p w:rsidR="00FE058A" w:rsidRPr="00456CE2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не скажет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не скажет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носят люди с пляжа —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арманах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орзинах —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уках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инах!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(</w:t>
            </w:r>
            <w:r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гар)</w:t>
            </w: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. Кучеренко</w:t>
            </w:r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ен полон лес и крика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ызжет соком земляника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лещутся в реке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шут пчелки на цветке..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овется время это?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ть нетрудно!.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(</w:t>
            </w:r>
            <w:r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ето) </w:t>
            </w: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. Чичев</w:t>
            </w:r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арелке колобок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ой горячий бок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релка голубая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идать конца и края.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нце, небо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. Пшеничных</w:t>
            </w:r>
          </w:p>
          <w:p w:rsidR="00FE058A" w:rsidRPr="00B46E9C" w:rsidRDefault="00FE058A" w:rsidP="00FE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6F31" w:rsidRDefault="003C6F31" w:rsidP="00B55C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3C6F31" w:rsidSect="00B55C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44" w:rsidRDefault="00D66944" w:rsidP="007F636F">
      <w:pPr>
        <w:spacing w:after="0" w:line="240" w:lineRule="auto"/>
      </w:pPr>
      <w:r>
        <w:separator/>
      </w:r>
    </w:p>
  </w:endnote>
  <w:endnote w:type="continuationSeparator" w:id="0">
    <w:p w:rsidR="00D66944" w:rsidRDefault="00D66944" w:rsidP="007F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44" w:rsidRDefault="00D66944" w:rsidP="007F636F">
      <w:pPr>
        <w:spacing w:after="0" w:line="240" w:lineRule="auto"/>
      </w:pPr>
      <w:r>
        <w:separator/>
      </w:r>
    </w:p>
  </w:footnote>
  <w:footnote w:type="continuationSeparator" w:id="0">
    <w:p w:rsidR="00D66944" w:rsidRDefault="00D66944" w:rsidP="007F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EC1"/>
    <w:multiLevelType w:val="hybridMultilevel"/>
    <w:tmpl w:val="3E6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E3B1D"/>
    <w:multiLevelType w:val="hybridMultilevel"/>
    <w:tmpl w:val="EC36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0AA"/>
    <w:rsid w:val="000951AC"/>
    <w:rsid w:val="001F36AB"/>
    <w:rsid w:val="0021024B"/>
    <w:rsid w:val="00227606"/>
    <w:rsid w:val="00294366"/>
    <w:rsid w:val="002B6B72"/>
    <w:rsid w:val="00372D89"/>
    <w:rsid w:val="003C473D"/>
    <w:rsid w:val="003C6F31"/>
    <w:rsid w:val="00420CCE"/>
    <w:rsid w:val="00456CE2"/>
    <w:rsid w:val="004B7E82"/>
    <w:rsid w:val="0050507D"/>
    <w:rsid w:val="0055679F"/>
    <w:rsid w:val="00641A4A"/>
    <w:rsid w:val="007F636F"/>
    <w:rsid w:val="008C3156"/>
    <w:rsid w:val="00935F49"/>
    <w:rsid w:val="00971361"/>
    <w:rsid w:val="009C528C"/>
    <w:rsid w:val="009E5F5A"/>
    <w:rsid w:val="009F2669"/>
    <w:rsid w:val="00AA5361"/>
    <w:rsid w:val="00AA53CC"/>
    <w:rsid w:val="00B31ACC"/>
    <w:rsid w:val="00B55C70"/>
    <w:rsid w:val="00BB59F7"/>
    <w:rsid w:val="00BC6D7E"/>
    <w:rsid w:val="00C40802"/>
    <w:rsid w:val="00CB6B66"/>
    <w:rsid w:val="00D230AA"/>
    <w:rsid w:val="00D3096D"/>
    <w:rsid w:val="00D46F6D"/>
    <w:rsid w:val="00D66944"/>
    <w:rsid w:val="00E85EAB"/>
    <w:rsid w:val="00E91704"/>
    <w:rsid w:val="00EA4B27"/>
    <w:rsid w:val="00ED16A5"/>
    <w:rsid w:val="00F837C9"/>
    <w:rsid w:val="00FB1728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E14AD-C92F-4133-8F2D-E06E22F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8A"/>
    <w:pPr>
      <w:ind w:left="720"/>
      <w:contextualSpacing/>
    </w:pPr>
  </w:style>
  <w:style w:type="table" w:styleId="a4">
    <w:name w:val="Table Grid"/>
    <w:basedOn w:val="a1"/>
    <w:uiPriority w:val="59"/>
    <w:rsid w:val="00FE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0951AC"/>
    <w:rPr>
      <w:rFonts w:ascii="Georgia" w:hAnsi="Georgia" w:cs="Georgia"/>
      <w:sz w:val="20"/>
      <w:szCs w:val="20"/>
    </w:rPr>
  </w:style>
  <w:style w:type="paragraph" w:customStyle="1" w:styleId="Style14">
    <w:name w:val="Style14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3">
    <w:name w:val="Font Style183"/>
    <w:uiPriority w:val="99"/>
    <w:rsid w:val="007F636F"/>
    <w:rPr>
      <w:rFonts w:ascii="Arial Unicode MS" w:eastAsia="Arial Unicode MS" w:cs="Arial Unicode MS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6F"/>
  </w:style>
  <w:style w:type="paragraph" w:styleId="a7">
    <w:name w:val="footer"/>
    <w:basedOn w:val="a"/>
    <w:link w:val="a8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36F"/>
  </w:style>
  <w:style w:type="paragraph" w:customStyle="1" w:styleId="Style1">
    <w:name w:val="Style1"/>
    <w:basedOn w:val="a"/>
    <w:uiPriority w:val="99"/>
    <w:rsid w:val="002943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420CCE"/>
    <w:rPr>
      <w:rFonts w:ascii="Franklin Gothic Medium" w:hAnsi="Franklin Gothic Medium" w:cs="Franklin Gothic Medium"/>
      <w:sz w:val="48"/>
      <w:szCs w:val="48"/>
    </w:rPr>
  </w:style>
  <w:style w:type="paragraph" w:customStyle="1" w:styleId="Style89">
    <w:name w:val="Style89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4">
    <w:name w:val="Font Style194"/>
    <w:uiPriority w:val="99"/>
    <w:rsid w:val="00B31ACC"/>
    <w:rPr>
      <w:rFonts w:ascii="Georgia" w:hAnsi="Georgia" w:cs="Georgia"/>
      <w:b/>
      <w:bCs/>
      <w:sz w:val="20"/>
      <w:szCs w:val="20"/>
    </w:rPr>
  </w:style>
  <w:style w:type="character" w:customStyle="1" w:styleId="FontStyle217">
    <w:name w:val="Font Style217"/>
    <w:uiPriority w:val="99"/>
    <w:rsid w:val="00B31ACC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0">
    <w:name w:val="Font Style190"/>
    <w:uiPriority w:val="99"/>
    <w:rsid w:val="00B31ACC"/>
    <w:rPr>
      <w:rFonts w:ascii="Georgia" w:hAnsi="Georgia" w:cs="Georgia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1">
    <w:name w:val="Font Style191"/>
    <w:uiPriority w:val="99"/>
    <w:rsid w:val="00456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8">
    <w:name w:val="Font Style188"/>
    <w:uiPriority w:val="99"/>
    <w:rsid w:val="00456CE2"/>
    <w:rPr>
      <w:rFonts w:ascii="Georgia" w:hAnsi="Georgia" w:cs="Georgia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1F36AB"/>
    <w:rPr>
      <w:rFonts w:ascii="Georgia" w:hAnsi="Georgia" w:cs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file:///C:\Users\777\AppData\Local\Temp\FineReader10\media\image44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551-F866-4B8D-A22C-C09E2B6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2</cp:revision>
  <dcterms:created xsi:type="dcterms:W3CDTF">2018-04-23T06:41:00Z</dcterms:created>
  <dcterms:modified xsi:type="dcterms:W3CDTF">2020-05-20T14:23:00Z</dcterms:modified>
</cp:coreProperties>
</file>